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DB" w:rsidRPr="00B9737E" w:rsidRDefault="0028463C" w:rsidP="004333D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B9737E">
        <w:rPr>
          <w:rFonts w:ascii="Cambria" w:hAnsi="Cambria"/>
          <w:bCs/>
          <w:sz w:val="24"/>
          <w:szCs w:val="24"/>
        </w:rPr>
        <w:t xml:space="preserve">FORMULARZ OCENY </w:t>
      </w:r>
      <w:r w:rsidRPr="00B9737E">
        <w:rPr>
          <w:rFonts w:ascii="Cambria" w:hAnsi="Cambria"/>
          <w:b/>
          <w:bCs/>
          <w:sz w:val="24"/>
          <w:szCs w:val="24"/>
        </w:rPr>
        <w:t>PRACOWNIK</w:t>
      </w:r>
      <w:r w:rsidR="00290ED3" w:rsidRPr="00B9737E">
        <w:rPr>
          <w:rFonts w:ascii="Cambria" w:hAnsi="Cambria"/>
          <w:b/>
          <w:bCs/>
          <w:sz w:val="24"/>
          <w:szCs w:val="24"/>
        </w:rPr>
        <w:t>A</w:t>
      </w:r>
      <w:r w:rsidR="004333DB" w:rsidRPr="00B9737E">
        <w:rPr>
          <w:rFonts w:ascii="Cambria" w:hAnsi="Cambria"/>
          <w:b/>
          <w:sz w:val="24"/>
          <w:szCs w:val="24"/>
        </w:rPr>
        <w:t xml:space="preserve"> </w:t>
      </w:r>
      <w:r w:rsidR="00670F64" w:rsidRPr="00B9737E">
        <w:rPr>
          <w:rFonts w:ascii="Cambria" w:hAnsi="Cambria"/>
          <w:b/>
          <w:sz w:val="24"/>
          <w:szCs w:val="24"/>
        </w:rPr>
        <w:t>BADAWCZ</w:t>
      </w:r>
      <w:r w:rsidR="00290ED3" w:rsidRPr="00B9737E">
        <w:rPr>
          <w:rFonts w:ascii="Cambria" w:hAnsi="Cambria"/>
          <w:b/>
          <w:sz w:val="24"/>
          <w:szCs w:val="24"/>
        </w:rPr>
        <w:t>EGO</w:t>
      </w:r>
    </w:p>
    <w:p w:rsidR="0028463C" w:rsidRPr="00B9737E" w:rsidRDefault="00E94205" w:rsidP="004333DB">
      <w:pPr>
        <w:spacing w:line="360" w:lineRule="auto"/>
        <w:jc w:val="center"/>
        <w:rPr>
          <w:rFonts w:ascii="Cambria" w:hAnsi="Cambria"/>
          <w:bCs/>
          <w:sz w:val="20"/>
          <w:szCs w:val="20"/>
        </w:rPr>
      </w:pPr>
      <w:r w:rsidRPr="00B9737E">
        <w:rPr>
          <w:rFonts w:ascii="Cambria" w:hAnsi="Cambria"/>
          <w:bCs/>
          <w:sz w:val="20"/>
          <w:szCs w:val="20"/>
        </w:rPr>
        <w:t xml:space="preserve">ZA LATA </w:t>
      </w:r>
      <w:r w:rsidR="00C45C33" w:rsidRPr="00B9737E">
        <w:rPr>
          <w:rFonts w:ascii="Cambria" w:hAnsi="Cambria"/>
          <w:bCs/>
          <w:sz w:val="20"/>
          <w:szCs w:val="20"/>
        </w:rPr>
        <w:t>.........</w:t>
      </w:r>
      <w:r w:rsidR="004333DB" w:rsidRPr="00B9737E">
        <w:rPr>
          <w:rFonts w:ascii="Cambria" w:hAnsi="Cambria"/>
          <w:bCs/>
          <w:sz w:val="20"/>
          <w:szCs w:val="20"/>
        </w:rPr>
        <w:t>........</w:t>
      </w:r>
      <w:r w:rsidR="00C45C33" w:rsidRPr="00B9737E">
        <w:rPr>
          <w:rFonts w:ascii="Cambria" w:hAnsi="Cambria"/>
          <w:bCs/>
          <w:sz w:val="20"/>
          <w:szCs w:val="20"/>
        </w:rPr>
        <w:t>.</w:t>
      </w:r>
      <w:r w:rsidR="00D96844" w:rsidRPr="00B9737E">
        <w:rPr>
          <w:rFonts w:ascii="Cambria" w:hAnsi="Cambria"/>
          <w:bCs/>
          <w:sz w:val="20"/>
          <w:szCs w:val="20"/>
        </w:rPr>
        <w:t>–</w:t>
      </w:r>
      <w:r w:rsidR="00C45C33" w:rsidRPr="00B9737E">
        <w:rPr>
          <w:rFonts w:ascii="Cambria" w:hAnsi="Cambria"/>
          <w:bCs/>
          <w:sz w:val="20"/>
          <w:szCs w:val="20"/>
        </w:rPr>
        <w:t>..........</w:t>
      </w:r>
      <w:r w:rsidR="004333DB" w:rsidRPr="00B9737E">
        <w:rPr>
          <w:rFonts w:ascii="Cambria" w:hAnsi="Cambria"/>
          <w:bCs/>
          <w:sz w:val="20"/>
          <w:szCs w:val="20"/>
        </w:rPr>
        <w:t>................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1780"/>
        <w:gridCol w:w="7576"/>
      </w:tblGrid>
      <w:tr w:rsidR="00FD22B0" w:rsidRPr="009A0B27" w:rsidTr="00DB0072">
        <w:trPr>
          <w:trHeight w:val="360"/>
        </w:trPr>
        <w:tc>
          <w:tcPr>
            <w:tcW w:w="9356" w:type="dxa"/>
            <w:gridSpan w:val="2"/>
            <w:shd w:val="clear" w:color="auto" w:fill="EEECE1" w:themeFill="background2"/>
            <w:vAlign w:val="center"/>
          </w:tcPr>
          <w:p w:rsidR="00FD22B0" w:rsidRPr="009A0B27" w:rsidRDefault="00FD22B0" w:rsidP="00DB0072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jc w:val="lef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Dane pracownika </w:t>
            </w:r>
          </w:p>
        </w:tc>
      </w:tr>
      <w:tr w:rsidR="00FD22B0" w:rsidRPr="009A0B27" w:rsidTr="00DB0072">
        <w:trPr>
          <w:trHeight w:val="407"/>
        </w:trPr>
        <w:tc>
          <w:tcPr>
            <w:tcW w:w="1701" w:type="dxa"/>
            <w:vAlign w:val="center"/>
          </w:tcPr>
          <w:p w:rsidR="00FD22B0" w:rsidRPr="009A0B27" w:rsidRDefault="00FD22B0" w:rsidP="00DB0072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Imię i nazwisko:</w:t>
            </w:r>
          </w:p>
        </w:tc>
        <w:tc>
          <w:tcPr>
            <w:tcW w:w="7655" w:type="dxa"/>
          </w:tcPr>
          <w:p w:rsidR="00FD22B0" w:rsidRPr="009A0B27" w:rsidRDefault="00FD22B0" w:rsidP="00DB0072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D22B0" w:rsidRPr="009A0B27" w:rsidTr="00DB0072">
        <w:trPr>
          <w:trHeight w:val="427"/>
        </w:trPr>
        <w:tc>
          <w:tcPr>
            <w:tcW w:w="1701" w:type="dxa"/>
            <w:vAlign w:val="center"/>
          </w:tcPr>
          <w:p w:rsidR="00FD22B0" w:rsidRPr="009A0B27" w:rsidRDefault="00FD22B0" w:rsidP="00DB0072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Stanowisko:</w:t>
            </w:r>
          </w:p>
        </w:tc>
        <w:tc>
          <w:tcPr>
            <w:tcW w:w="7655" w:type="dxa"/>
          </w:tcPr>
          <w:p w:rsidR="00FD22B0" w:rsidRPr="009A0B27" w:rsidRDefault="00FD22B0" w:rsidP="00DB0072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D22B0" w:rsidRPr="009A0B27" w:rsidTr="00DB0072">
        <w:trPr>
          <w:trHeight w:val="688"/>
        </w:trPr>
        <w:tc>
          <w:tcPr>
            <w:tcW w:w="1701" w:type="dxa"/>
            <w:vAlign w:val="center"/>
          </w:tcPr>
          <w:p w:rsidR="00FD22B0" w:rsidRPr="009A0B27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Jednostka organizacyjna:</w:t>
            </w:r>
          </w:p>
        </w:tc>
        <w:tc>
          <w:tcPr>
            <w:tcW w:w="7655" w:type="dxa"/>
          </w:tcPr>
          <w:p w:rsidR="00FD22B0" w:rsidRPr="009A0B27" w:rsidRDefault="00FD22B0" w:rsidP="00DB0072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D22B0" w:rsidRPr="009A0B27" w:rsidTr="00DB0072">
        <w:trPr>
          <w:trHeight w:val="854"/>
        </w:trPr>
        <w:tc>
          <w:tcPr>
            <w:tcW w:w="1701" w:type="dxa"/>
            <w:vAlign w:val="center"/>
          </w:tcPr>
          <w:p w:rsidR="00FD22B0" w:rsidRPr="009A0B27" w:rsidRDefault="00FD22B0" w:rsidP="00DB0072">
            <w:pPr>
              <w:spacing w:line="240" w:lineRule="auto"/>
              <w:ind w:left="37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D2BC9">
              <w:rPr>
                <w:rFonts w:ascii="Cambria" w:hAnsi="Cambria"/>
                <w:sz w:val="20"/>
                <w:szCs w:val="20"/>
              </w:rPr>
              <w:t>Reprezentowana dyscyplina naukowa</w:t>
            </w:r>
          </w:p>
        </w:tc>
        <w:tc>
          <w:tcPr>
            <w:tcW w:w="7655" w:type="dxa"/>
          </w:tcPr>
          <w:p w:rsidR="00FD22B0" w:rsidRPr="009D2BC9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9D2BC9">
              <w:rPr>
                <w:rFonts w:ascii="Cambria" w:hAnsi="Cambria"/>
                <w:i/>
                <w:sz w:val="20"/>
                <w:szCs w:val="20"/>
              </w:rPr>
              <w:t xml:space="preserve">( w przypadku dwóch </w:t>
            </w:r>
            <w:r>
              <w:rPr>
                <w:rFonts w:ascii="Cambria" w:hAnsi="Cambria"/>
                <w:i/>
                <w:sz w:val="20"/>
                <w:szCs w:val="20"/>
              </w:rPr>
              <w:t>należy</w:t>
            </w:r>
            <w:r w:rsidRPr="009D2BC9">
              <w:rPr>
                <w:rFonts w:ascii="Cambria" w:hAnsi="Cambria"/>
                <w:i/>
                <w:sz w:val="20"/>
                <w:szCs w:val="20"/>
              </w:rPr>
              <w:t xml:space="preserve"> podać udział procentowy)</w:t>
            </w:r>
          </w:p>
        </w:tc>
      </w:tr>
      <w:tr w:rsidR="00FD22B0" w:rsidRPr="009A0B27" w:rsidTr="00DB0072">
        <w:trPr>
          <w:trHeight w:val="423"/>
        </w:trPr>
        <w:tc>
          <w:tcPr>
            <w:tcW w:w="1701" w:type="dxa"/>
            <w:vMerge w:val="restart"/>
          </w:tcPr>
          <w:p w:rsidR="00FD22B0" w:rsidRDefault="00FD22B0" w:rsidP="00DB0072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D22B0" w:rsidRPr="009A0B27" w:rsidRDefault="00FD22B0" w:rsidP="00DB0072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Ostatnia ocena:</w:t>
            </w:r>
          </w:p>
        </w:tc>
        <w:tc>
          <w:tcPr>
            <w:tcW w:w="7655" w:type="dxa"/>
          </w:tcPr>
          <w:p w:rsidR="00FD22B0" w:rsidRPr="009A0B27" w:rsidRDefault="00FD22B0" w:rsidP="00DB0072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FD22B0" w:rsidRPr="009A0B27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Przeprowadzono w dniu ……………………  z wynikiem   </w:t>
            </w:r>
            <w:r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pozytywnym   </w:t>
            </w:r>
            <w:r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negatywnym</w:t>
            </w:r>
          </w:p>
          <w:p w:rsidR="00FD22B0" w:rsidRPr="009A0B27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FD22B0" w:rsidRPr="009A0B27" w:rsidTr="00DB0072">
        <w:trPr>
          <w:trHeight w:val="421"/>
        </w:trPr>
        <w:tc>
          <w:tcPr>
            <w:tcW w:w="1701" w:type="dxa"/>
            <w:vMerge/>
          </w:tcPr>
          <w:p w:rsidR="00FD22B0" w:rsidRPr="009A0B27" w:rsidRDefault="00FD22B0" w:rsidP="00DB0072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</w:tcPr>
          <w:p w:rsidR="00FD22B0" w:rsidRPr="009A0B27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D22B0" w:rsidRPr="009A0B27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Postępowanie odwoławcze  </w:t>
            </w:r>
            <w:r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tak  </w:t>
            </w:r>
            <w:r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nie</w:t>
            </w:r>
          </w:p>
          <w:p w:rsidR="00FD22B0" w:rsidRPr="009A0B27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FD22B0" w:rsidRPr="009A0B27" w:rsidTr="00DB0072">
        <w:trPr>
          <w:trHeight w:val="421"/>
        </w:trPr>
        <w:tc>
          <w:tcPr>
            <w:tcW w:w="1701" w:type="dxa"/>
            <w:vMerge/>
          </w:tcPr>
          <w:p w:rsidR="00FD22B0" w:rsidRPr="009A0B27" w:rsidRDefault="00FD22B0" w:rsidP="00DB0072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</w:tcPr>
          <w:p w:rsidR="00FD22B0" w:rsidRPr="009A0B27" w:rsidRDefault="00FD22B0" w:rsidP="00DB0072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FD22B0" w:rsidRPr="009A0B27" w:rsidRDefault="00FD22B0" w:rsidP="00DB0072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Decyzja Rektora w dniu ………………………………… </w:t>
            </w:r>
            <w:r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uchylająca   </w:t>
            </w:r>
            <w:r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podtrzymująca </w:t>
            </w:r>
          </w:p>
          <w:p w:rsidR="00FD22B0" w:rsidRPr="009A0B27" w:rsidRDefault="00FD22B0" w:rsidP="00DB0072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D22B0" w:rsidRDefault="00FD22B0" w:rsidP="00891A90">
      <w:pPr>
        <w:spacing w:after="240"/>
        <w:rPr>
          <w:rFonts w:ascii="Cambria" w:hAnsi="Cambria"/>
          <w:b/>
          <w:sz w:val="20"/>
          <w:szCs w:val="20"/>
        </w:rPr>
      </w:pPr>
    </w:p>
    <w:p w:rsidR="00195B56" w:rsidRPr="00B9737E" w:rsidRDefault="00195B56" w:rsidP="00891A90">
      <w:pPr>
        <w:spacing w:after="240"/>
        <w:rPr>
          <w:rFonts w:ascii="Cambria" w:hAnsi="Cambria"/>
          <w:b/>
          <w:bCs/>
          <w:sz w:val="20"/>
          <w:szCs w:val="20"/>
        </w:rPr>
      </w:pPr>
      <w:r w:rsidRPr="00B9737E">
        <w:rPr>
          <w:rFonts w:ascii="Cambria" w:hAnsi="Cambria"/>
          <w:b/>
          <w:bCs/>
          <w:sz w:val="20"/>
          <w:szCs w:val="20"/>
        </w:rPr>
        <w:t>Spis załączonych dokumentów:</w:t>
      </w:r>
    </w:p>
    <w:p w:rsidR="00195B56" w:rsidRPr="00B9737E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8"/>
          <w:szCs w:val="28"/>
        </w:rPr>
        <w:sym w:font="Symbol" w:char="F090"/>
      </w:r>
      <w:r w:rsidR="00195B56" w:rsidRPr="00B9737E">
        <w:rPr>
          <w:rFonts w:ascii="Cambria" w:hAnsi="Cambria"/>
          <w:sz w:val="20"/>
          <w:szCs w:val="20"/>
        </w:rPr>
        <w:t xml:space="preserve"> Pełny wykaz publikacji, projektów i patentów w formie raportu z Bazy Wiedzy UG </w:t>
      </w:r>
    </w:p>
    <w:p w:rsidR="00195B56" w:rsidRPr="00B9737E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8"/>
          <w:szCs w:val="28"/>
        </w:rPr>
        <w:sym w:font="Symbol" w:char="F090"/>
      </w:r>
      <w:r w:rsidR="00195B56" w:rsidRPr="00B9737E">
        <w:rPr>
          <w:rFonts w:ascii="Cambria" w:hAnsi="Cambria"/>
          <w:sz w:val="20"/>
          <w:szCs w:val="20"/>
        </w:rPr>
        <w:t xml:space="preserve"> Potwierdzenie uzyskanych nagród</w:t>
      </w:r>
    </w:p>
    <w:p w:rsidR="00195B56" w:rsidRPr="00B9737E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8"/>
          <w:szCs w:val="28"/>
        </w:rPr>
        <w:sym w:font="Symbol" w:char="F090"/>
      </w:r>
      <w:r w:rsidR="00195B56" w:rsidRPr="00B9737E">
        <w:rPr>
          <w:rFonts w:ascii="Cambria" w:hAnsi="Cambria"/>
          <w:sz w:val="20"/>
          <w:szCs w:val="20"/>
        </w:rPr>
        <w:t xml:space="preserve"> Potwierdzenie z Centrum Transferu Technologii o przeprowadzony procesie komercjalizacji </w:t>
      </w:r>
    </w:p>
    <w:p w:rsidR="00195B56" w:rsidRPr="00B9737E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8"/>
          <w:szCs w:val="28"/>
        </w:rPr>
        <w:sym w:font="Symbol" w:char="F090"/>
      </w:r>
      <w:r w:rsidR="00195B56" w:rsidRPr="00B9737E">
        <w:rPr>
          <w:rFonts w:ascii="Cambria" w:hAnsi="Cambria"/>
          <w:sz w:val="20"/>
          <w:szCs w:val="20"/>
        </w:rPr>
        <w:t xml:space="preserve"> Potwierdzenie z Centrum Analiz i Ekspertyz lub spółki celowej UG o przeprowadzonych usługach badawczych  </w:t>
      </w:r>
    </w:p>
    <w:p w:rsidR="00195B56" w:rsidRPr="00B9737E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8"/>
          <w:szCs w:val="28"/>
        </w:rPr>
        <w:sym w:font="Symbol" w:char="F090"/>
      </w:r>
      <w:r w:rsidR="00195B56" w:rsidRPr="00B9737E">
        <w:rPr>
          <w:rFonts w:ascii="Cambria" w:hAnsi="Cambria"/>
          <w:sz w:val="20"/>
          <w:szCs w:val="20"/>
        </w:rPr>
        <w:t xml:space="preserve"> Inne dokumenty mogące mieć znaczenie dla oceny</w:t>
      </w:r>
      <w:r w:rsidR="00E14A20" w:rsidRPr="00B9737E">
        <w:rPr>
          <w:rFonts w:ascii="Cambria" w:hAnsi="Cambria"/>
          <w:sz w:val="20"/>
          <w:szCs w:val="20"/>
        </w:rPr>
        <w:t xml:space="preserve"> </w:t>
      </w:r>
      <w:r w:rsidR="00E14A20" w:rsidRPr="00B9737E">
        <w:rPr>
          <w:rFonts w:ascii="Cambria" w:hAnsi="Cambria"/>
          <w:i/>
          <w:sz w:val="20"/>
          <w:szCs w:val="20"/>
        </w:rPr>
        <w:t>(wymienić)</w:t>
      </w:r>
      <w:r w:rsidR="00E14A20" w:rsidRPr="00B9737E">
        <w:rPr>
          <w:rFonts w:ascii="Cambria" w:hAnsi="Cambria"/>
          <w:sz w:val="20"/>
          <w:szCs w:val="20"/>
        </w:rPr>
        <w:t>:</w:t>
      </w:r>
      <w:r w:rsidR="00195B56" w:rsidRPr="00B9737E">
        <w:rPr>
          <w:rFonts w:ascii="Cambria" w:hAnsi="Cambria"/>
          <w:sz w:val="20"/>
          <w:szCs w:val="20"/>
        </w:rPr>
        <w:t xml:space="preserve"> </w:t>
      </w:r>
    </w:p>
    <w:p w:rsidR="00195B56" w:rsidRPr="00B9737E" w:rsidRDefault="00195B5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</w:p>
    <w:p w:rsidR="003722B6" w:rsidRPr="00B9737E" w:rsidRDefault="003722B6" w:rsidP="00195B56">
      <w:pPr>
        <w:spacing w:line="360" w:lineRule="auto"/>
        <w:ind w:left="0" w:firstLine="0"/>
        <w:jc w:val="left"/>
        <w:rPr>
          <w:rFonts w:ascii="Cambria" w:hAnsi="Cambria"/>
          <w:b/>
          <w:bCs/>
          <w:sz w:val="20"/>
          <w:szCs w:val="20"/>
        </w:rPr>
      </w:pPr>
      <w:r w:rsidRPr="00B9737E">
        <w:rPr>
          <w:rFonts w:ascii="Cambria" w:hAnsi="Cambria"/>
          <w:b/>
          <w:bCs/>
          <w:sz w:val="20"/>
          <w:szCs w:val="20"/>
        </w:rPr>
        <w:t>Komisja oceniająca dołącza:</w:t>
      </w:r>
    </w:p>
    <w:p w:rsidR="003722B6" w:rsidRPr="00B9737E" w:rsidRDefault="003722B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0"/>
          <w:szCs w:val="20"/>
        </w:rPr>
        <w:sym w:font="Symbol" w:char="F090"/>
      </w:r>
      <w:r w:rsidRPr="00B9737E">
        <w:rPr>
          <w:rFonts w:ascii="Cambria" w:hAnsi="Cambria"/>
          <w:sz w:val="20"/>
          <w:szCs w:val="20"/>
        </w:rPr>
        <w:t xml:space="preserve"> </w:t>
      </w:r>
      <w:r w:rsidR="00195B56" w:rsidRPr="00B9737E">
        <w:rPr>
          <w:rFonts w:ascii="Cambria" w:hAnsi="Cambria"/>
          <w:sz w:val="20"/>
          <w:szCs w:val="20"/>
        </w:rPr>
        <w:t xml:space="preserve">Opinia bezpośredniego przełożonego </w:t>
      </w:r>
    </w:p>
    <w:p w:rsidR="003722B6" w:rsidRPr="00B9737E" w:rsidRDefault="003722B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0"/>
          <w:szCs w:val="20"/>
        </w:rPr>
        <w:sym w:font="Symbol" w:char="F090"/>
      </w:r>
      <w:r w:rsidRPr="00B9737E">
        <w:rPr>
          <w:rFonts w:ascii="Cambria" w:hAnsi="Cambria"/>
          <w:sz w:val="20"/>
          <w:szCs w:val="20"/>
        </w:rPr>
        <w:t xml:space="preserve"> R</w:t>
      </w:r>
      <w:r w:rsidR="00195B56" w:rsidRPr="00B9737E">
        <w:rPr>
          <w:rFonts w:ascii="Cambria" w:hAnsi="Cambria"/>
          <w:sz w:val="20"/>
          <w:szCs w:val="20"/>
        </w:rPr>
        <w:t xml:space="preserve">aport z ankiet studenckich </w:t>
      </w:r>
    </w:p>
    <w:p w:rsidR="00195B56" w:rsidRPr="00B9737E" w:rsidRDefault="003722B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0"/>
          <w:szCs w:val="20"/>
        </w:rPr>
        <w:sym w:font="Symbol" w:char="F090"/>
      </w:r>
      <w:r w:rsidRPr="00B9737E">
        <w:rPr>
          <w:rFonts w:ascii="Cambria" w:hAnsi="Cambria"/>
          <w:sz w:val="20"/>
          <w:szCs w:val="20"/>
        </w:rPr>
        <w:t xml:space="preserve"> R</w:t>
      </w:r>
      <w:r w:rsidR="00195B56" w:rsidRPr="00B9737E">
        <w:rPr>
          <w:rFonts w:ascii="Cambria" w:hAnsi="Cambria"/>
          <w:sz w:val="20"/>
          <w:szCs w:val="20"/>
        </w:rPr>
        <w:t xml:space="preserve">aport z hospitacji zajęć  </w:t>
      </w:r>
    </w:p>
    <w:p w:rsidR="003722B6" w:rsidRPr="00B9737E" w:rsidRDefault="003722B6" w:rsidP="003722B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0"/>
          <w:szCs w:val="20"/>
        </w:rPr>
        <w:sym w:font="Symbol" w:char="F090"/>
      </w:r>
      <w:r w:rsidRPr="00B9737E">
        <w:rPr>
          <w:rFonts w:ascii="Cambria" w:hAnsi="Cambria"/>
          <w:sz w:val="20"/>
          <w:szCs w:val="20"/>
        </w:rPr>
        <w:t xml:space="preserve"> Inne dokumenty mogące mieć znaczenie dla oceny </w:t>
      </w:r>
    </w:p>
    <w:p w:rsidR="003722B6" w:rsidRPr="00B9737E" w:rsidRDefault="003722B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</w:p>
    <w:p w:rsidR="00BF70C3" w:rsidRPr="00B9737E" w:rsidRDefault="00BF70C3">
      <w:pPr>
        <w:spacing w:line="240" w:lineRule="auto"/>
        <w:ind w:left="0" w:firstLine="0"/>
        <w:jc w:val="left"/>
        <w:rPr>
          <w:rFonts w:ascii="Cambria" w:hAnsi="Cambria"/>
          <w:b/>
          <w:bCs/>
          <w:sz w:val="28"/>
          <w:szCs w:val="28"/>
        </w:rPr>
      </w:pPr>
      <w:r w:rsidRPr="00B9737E">
        <w:rPr>
          <w:rFonts w:ascii="Cambria" w:hAnsi="Cambria"/>
          <w:b/>
          <w:bCs/>
          <w:sz w:val="28"/>
          <w:szCs w:val="28"/>
        </w:rPr>
        <w:br w:type="page"/>
      </w:r>
    </w:p>
    <w:p w:rsidR="00B57682" w:rsidRPr="00B9737E" w:rsidRDefault="00472548" w:rsidP="00893CDF">
      <w:pPr>
        <w:ind w:left="0" w:firstLine="0"/>
        <w:rPr>
          <w:rFonts w:ascii="Cambria" w:hAnsi="Cambria"/>
          <w:b/>
          <w:bCs/>
          <w:sz w:val="28"/>
          <w:szCs w:val="28"/>
        </w:rPr>
      </w:pPr>
      <w:r w:rsidRPr="00B9737E">
        <w:rPr>
          <w:rFonts w:ascii="Cambria" w:hAnsi="Cambria"/>
          <w:b/>
          <w:bCs/>
          <w:sz w:val="28"/>
          <w:szCs w:val="28"/>
        </w:rPr>
        <w:lastRenderedPageBreak/>
        <w:t>DZIAŁALNOŚĆ</w:t>
      </w:r>
      <w:r w:rsidR="00893CDF" w:rsidRPr="00B9737E">
        <w:rPr>
          <w:rFonts w:ascii="Cambria" w:hAnsi="Cambria"/>
          <w:b/>
          <w:bCs/>
          <w:sz w:val="28"/>
          <w:szCs w:val="28"/>
        </w:rPr>
        <w:t xml:space="preserve"> NAUKOW</w:t>
      </w:r>
      <w:r w:rsidRPr="00B9737E">
        <w:rPr>
          <w:rFonts w:ascii="Cambria" w:hAnsi="Cambria"/>
          <w:b/>
          <w:bCs/>
          <w:sz w:val="28"/>
          <w:szCs w:val="28"/>
        </w:rPr>
        <w:t>A</w:t>
      </w:r>
    </w:p>
    <w:p w:rsidR="00893CDF" w:rsidRPr="00B9737E" w:rsidRDefault="00893CDF" w:rsidP="00893CDF">
      <w:pPr>
        <w:ind w:left="0" w:firstLine="0"/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60C49">
        <w:trPr>
          <w:trHeight w:val="340"/>
        </w:trPr>
        <w:tc>
          <w:tcPr>
            <w:tcW w:w="9356" w:type="dxa"/>
            <w:shd w:val="clear" w:color="auto" w:fill="EEECE1" w:themeFill="background2"/>
            <w:vAlign w:val="center"/>
          </w:tcPr>
          <w:p w:rsidR="00B57682" w:rsidRPr="00B9737E" w:rsidRDefault="00B57682" w:rsidP="00665D99">
            <w:pPr>
              <w:pStyle w:val="Akapitzlist"/>
              <w:numPr>
                <w:ilvl w:val="0"/>
                <w:numId w:val="15"/>
              </w:numPr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 xml:space="preserve">Najważniejsze osiągnięcia naukowe </w:t>
            </w:r>
          </w:p>
        </w:tc>
      </w:tr>
      <w:tr w:rsidR="00024AFB" w:rsidRPr="00B9737E" w:rsidTr="00024AFB">
        <w:tc>
          <w:tcPr>
            <w:tcW w:w="9356" w:type="dxa"/>
          </w:tcPr>
          <w:p w:rsidR="00B57682" w:rsidRPr="00B9737E" w:rsidRDefault="00B57682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705C4" w:rsidRPr="00B9737E" w:rsidRDefault="004250CD" w:rsidP="004250CD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syntetycznie, max 4 osiągnięcia  </w:t>
            </w:r>
          </w:p>
          <w:p w:rsidR="00A705C4" w:rsidRPr="00B9737E" w:rsidRDefault="00A705C4" w:rsidP="004250CD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B9737E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B9737E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705C4" w:rsidRPr="00B9737E" w:rsidRDefault="00A705C4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B9737E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024AFB" w:rsidRPr="00B9737E" w:rsidRDefault="00024AFB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024AFB" w:rsidRPr="00B9737E" w:rsidRDefault="00024AFB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B9737E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B9737E" w:rsidRDefault="00B57682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05C4" w:rsidRPr="00B9737E" w:rsidRDefault="00A705C4" w:rsidP="00024AFB">
      <w:pPr>
        <w:ind w:left="0" w:firstLine="0"/>
        <w:jc w:val="left"/>
        <w:rPr>
          <w:rFonts w:ascii="Cambria" w:hAnsi="Cambria"/>
          <w:sz w:val="20"/>
          <w:szCs w:val="20"/>
        </w:rPr>
      </w:pPr>
    </w:p>
    <w:p w:rsidR="00024AFB" w:rsidRPr="00B9737E" w:rsidRDefault="00024AFB" w:rsidP="00024AFB">
      <w:pPr>
        <w:ind w:left="0" w:firstLine="0"/>
        <w:jc w:val="left"/>
        <w:rPr>
          <w:rFonts w:ascii="Cambria" w:hAnsi="Cambria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B9737E" w:rsidRPr="00B9737E" w:rsidTr="00360C49">
        <w:trPr>
          <w:cantSplit/>
          <w:trHeight w:val="38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5C4" w:rsidRPr="00B9737E" w:rsidRDefault="00A705C4" w:rsidP="00665D99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sz w:val="20"/>
                <w:szCs w:val="20"/>
              </w:rPr>
              <w:t>Osiągnięcia naukowe (liczbow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5C4" w:rsidRPr="00B9737E" w:rsidRDefault="00A705C4" w:rsidP="003722B6">
            <w:pPr>
              <w:pStyle w:val="Akapitzlist"/>
              <w:spacing w:line="240" w:lineRule="auto"/>
              <w:ind w:left="29"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Liczba</w:t>
            </w:r>
          </w:p>
        </w:tc>
      </w:tr>
      <w:tr w:rsidR="00B9737E" w:rsidRPr="00B9737E" w:rsidTr="00024AFB">
        <w:trPr>
          <w:cantSplit/>
          <w:trHeight w:val="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 xml:space="preserve">Autorstwo lub współautorstwo monografii naukowej wydanej przez wydawnictwo 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z </w:t>
            </w:r>
            <w:r w:rsidRPr="00B9737E">
              <w:rPr>
                <w:rFonts w:ascii="Cambria" w:hAnsi="Cambria"/>
                <w:sz w:val="20"/>
                <w:szCs w:val="20"/>
              </w:rPr>
              <w:t>poziomu 2 Wykazu wydawnictw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monografii naukowej wydanej przez wydawnictwo z poziomu 1 Wykazu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Współautorstwo monografii naukowej wydanej przez wydawnictwo z poziomu 1 Wykazu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 xml:space="preserve">wydawnict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lub współautorstwo rozdziału w monografii naukowej wydanej przez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wydawnictwo z poziomu 2 Wykazu 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rozdziału w monografii naukowej wydanej przez wydawnictwo z poziomu 1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Wykazu wydawnictw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Współautorstwo rozdziału w monografii naukowej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wydanej przez wydawnictwo z poziomu 1 Wykazu wydawnictw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Redakcja lub współredakcja monografii naukowej wydanej przez wydawnictwo z poziomu 2 Wykazu wydawnictw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Redakcja lub współredakcja monografii naukowej wydanej przez wydawnictwo z poziomu 1 Wykazu 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 xml:space="preserve">Pełnienie funkcji redaktora naczelnego jednego z czasopism z Wykazu czasopism </w:t>
            </w:r>
            <w:r w:rsidR="00893CDF" w:rsidRPr="00B9737E">
              <w:rPr>
                <w:rFonts w:ascii="Cambria" w:hAnsi="Cambria"/>
                <w:sz w:val="20"/>
                <w:szCs w:val="20"/>
              </w:rPr>
              <w:t xml:space="preserve">1 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 xml:space="preserve">o punktacji 2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 xml:space="preserve">Pełnienie funkcji redaktora naczelnego jednego z czasopism z Wykazu czasopism </w:t>
            </w:r>
            <w:r w:rsidR="00893CDF" w:rsidRPr="00B9737E">
              <w:rPr>
                <w:rFonts w:ascii="Cambria" w:hAnsi="Cambria"/>
                <w:sz w:val="20"/>
                <w:szCs w:val="20"/>
              </w:rPr>
              <w:t>1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 xml:space="preserve">o punktacji 100 lub 1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lub współautorstwo recenzowanego artykułu naukowego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opublikowanego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w czasopiśmie lub w  recenzowanych materiałach z konferencji międzynarodowych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 xml:space="preserve">z Wykazu czasopism </w:t>
            </w:r>
            <w:r w:rsidR="00893CDF" w:rsidRPr="00B9737E">
              <w:rPr>
                <w:rFonts w:ascii="Cambria" w:hAnsi="Cambria"/>
                <w:sz w:val="20"/>
                <w:szCs w:val="20"/>
              </w:rPr>
              <w:t>1</w:t>
            </w:r>
            <w:r w:rsidRPr="00B9737E">
              <w:rPr>
                <w:rFonts w:ascii="Cambria" w:hAnsi="Cambria"/>
                <w:sz w:val="20"/>
                <w:szCs w:val="20"/>
              </w:rPr>
              <w:t xml:space="preserve"> o punktacji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lub współautorstwo recenzowanego artykułu naukowego opublikowanego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w czasopiśmie lub w recenzowanych materiałach z konferencji międzynarodowych z Wykazu czasopism 1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o punktacji 100 lub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recenzowanego artykułu naukowego opublikowanego w czasopiśmie lub w recenzowanych materiałach z konferencji międzynarodowych z Wykazu czasopism 1 o punktacji 40 i 70 lub z Wykazu czasopism 2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cz. A i cz.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recenzowanego artykułu naukowego opublikowanego w czasopiśmie lub w recenzowanych materiałach z konferencji międzynarodowych z  Wykazu czasopism 1 o punktacji 20 lub z Wykazu czasopism 2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cz.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62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Współautorstwo recenzowanego artykułu naukowego w czasopiśmie lub w recenzowanych materiałach z konferencji międzynarodowych z  Wykazu czasopism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1 o punktacji 40 lub 70 lub z Wykazu czasopism 2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cz. A i cz.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891A90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 xml:space="preserve">Współautorstwo recenzowanego artykułu naukowego w czasopiśmie lub w 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recenzowanych materiałach z konferencji międzynarodowych z Wykazu czasopism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1 o punktacji 20 lub z Wykazu czasopism 2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cz.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lub współautorstwo recenzowanego artykułu naukowego opublikowanego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w czasopiśmie spoza Wykazu czasopism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1 lub spoza Wykazu czasopism 2</w:t>
            </w:r>
            <w:r w:rsidRPr="00B9737E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cz.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lastRenderedPageBreak/>
              <w:t>Autorstwo lub współautorstwo monografii naukowej wydanej w wydawnictwie spoza Wykazu 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lub współautorstwo patentu europejskiego albo patentu przyznanego za granicą</w:t>
            </w:r>
            <w:r w:rsidR="00CD4513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 xml:space="preserve">w co najmniej jednym z państw należących do OEC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 xml:space="preserve">Autorstwo lub współautorstwo patentu przyznanego przez Urząd Patentowy 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>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lub współautorstwo odmiany rośliny objętej wyłącznym prawem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Autorstwo lub współautorstwo wzoru użytkowego objętego prawem ochronnym przyznanym przez Urząd Patentowy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37E">
              <w:rPr>
                <w:rFonts w:ascii="Cambria" w:hAnsi="Cambria"/>
                <w:sz w:val="20"/>
                <w:szCs w:val="20"/>
              </w:rPr>
              <w:t>R</w:t>
            </w:r>
            <w:r w:rsidR="00D778C2" w:rsidRPr="00B9737E">
              <w:rPr>
                <w:rFonts w:ascii="Cambria" w:hAnsi="Cambria"/>
                <w:sz w:val="20"/>
                <w:szCs w:val="20"/>
              </w:rPr>
              <w:t>P</w:t>
            </w:r>
            <w:r w:rsidRPr="00B9737E">
              <w:rPr>
                <w:rFonts w:ascii="Cambria" w:hAnsi="Cambria"/>
                <w:sz w:val="20"/>
                <w:szCs w:val="20"/>
              </w:rPr>
              <w:t xml:space="preserve"> albo za granic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Kierowanie projektami finansowanymi ze źródeł zewnętrznych obejmującymi badania naukowe lub prace rozwoj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>Wykonanie zadań w projektach międzynarodowych finansowanych ze źródeł zewnętrznych i obejmujących badania naukowe lub prace rozwoj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 xml:space="preserve">Zagraniczne staże naukowe finansowane ze źródeł zewnętrzn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37E" w:rsidRPr="00B9737E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sz w:val="20"/>
                <w:szCs w:val="20"/>
              </w:rPr>
              <w:t xml:space="preserve">Uzyskanie tytułu profesora lub stopnia naukowego doktora albo doktora habilitowan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B9737E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722B6" w:rsidRPr="00B9737E" w:rsidRDefault="003722B6" w:rsidP="003722B6">
      <w:pPr>
        <w:pStyle w:val="Akapitzlist"/>
        <w:keepLines/>
        <w:spacing w:before="120" w:line="240" w:lineRule="auto"/>
        <w:ind w:left="0" w:right="391" w:firstLine="0"/>
        <w:contextualSpacing w:val="0"/>
        <w:rPr>
          <w:rFonts w:ascii="Cambria" w:hAnsi="Cambria"/>
          <w:i/>
          <w:sz w:val="16"/>
          <w:szCs w:val="16"/>
        </w:rPr>
      </w:pPr>
      <w:r w:rsidRPr="00B9737E">
        <w:rPr>
          <w:rFonts w:ascii="Cambria" w:hAnsi="Cambria"/>
          <w:b/>
          <w:bCs/>
          <w:i/>
          <w:sz w:val="16"/>
          <w:szCs w:val="16"/>
        </w:rPr>
        <w:t>Wykaz wydawnictw</w:t>
      </w:r>
      <w:r w:rsidRPr="00B9737E">
        <w:rPr>
          <w:rFonts w:ascii="Cambria" w:hAnsi="Cambria"/>
          <w:i/>
          <w:sz w:val="16"/>
          <w:szCs w:val="16"/>
        </w:rPr>
        <w:t xml:space="preserve"> – aktualny wykaz sporządzony zgodnie z przepisami wydanymi na podstawie art. 267 ust. 2 pkt 2 ustawy ‒ Prawo o szkolnictwie wyższym i nauce, ogłoszony komunikatem Ministra Nauki i Szkolnictwa Wyższego z dnia 18 stycznia 2019 r. w sprawie wykazu wydawnictw publikujących recenzowane monografie naukowe.</w:t>
      </w:r>
    </w:p>
    <w:p w:rsidR="003722B6" w:rsidRPr="00B9737E" w:rsidRDefault="003722B6" w:rsidP="003722B6">
      <w:pPr>
        <w:pStyle w:val="Akapitzlist"/>
        <w:keepLines/>
        <w:spacing w:before="120" w:line="240" w:lineRule="auto"/>
        <w:ind w:left="0" w:right="391" w:firstLine="0"/>
        <w:contextualSpacing w:val="0"/>
        <w:rPr>
          <w:rFonts w:ascii="Cambria" w:hAnsi="Cambria"/>
          <w:i/>
          <w:sz w:val="16"/>
          <w:szCs w:val="16"/>
        </w:rPr>
      </w:pPr>
      <w:r w:rsidRPr="00B9737E">
        <w:rPr>
          <w:rFonts w:ascii="Cambria" w:hAnsi="Cambria"/>
          <w:b/>
          <w:bCs/>
          <w:i/>
          <w:sz w:val="16"/>
          <w:szCs w:val="16"/>
        </w:rPr>
        <w:t>Wykaz czasopism 1</w:t>
      </w:r>
      <w:r w:rsidRPr="00B9737E">
        <w:rPr>
          <w:rFonts w:ascii="Cambria" w:hAnsi="Cambria"/>
          <w:i/>
          <w:sz w:val="16"/>
          <w:szCs w:val="16"/>
        </w:rPr>
        <w:t xml:space="preserve"> – aktualny wykaz sporządzony zgodnie z przepisami wydanymi na podstawie art. 267 ust. 2 pkt 2 ustawy ‒ Prawo o szkolnictwie wyższym i nauce, ogłoszony komunikatem Ministra Nauki i Szkolnictwa Wyższego z dnia 31 lipca 2019 r. w sprawie wykazu czasopism naukowych i recenzowanych materiałów z konferencji międzynarodowych wraz z przypisaną liczbą punktów.</w:t>
      </w:r>
    </w:p>
    <w:p w:rsidR="003722B6" w:rsidRPr="00B9737E" w:rsidRDefault="003722B6" w:rsidP="003722B6">
      <w:pPr>
        <w:pStyle w:val="Akapitzlist"/>
        <w:keepLines/>
        <w:spacing w:before="120" w:line="240" w:lineRule="auto"/>
        <w:ind w:left="0" w:right="391" w:firstLine="0"/>
        <w:contextualSpacing w:val="0"/>
        <w:rPr>
          <w:rFonts w:ascii="Cambria" w:hAnsi="Cambria"/>
          <w:i/>
          <w:sz w:val="16"/>
          <w:szCs w:val="16"/>
        </w:rPr>
      </w:pPr>
      <w:r w:rsidRPr="00B9737E">
        <w:rPr>
          <w:rFonts w:ascii="Cambria" w:hAnsi="Cambria"/>
          <w:b/>
          <w:bCs/>
          <w:i/>
          <w:sz w:val="16"/>
          <w:szCs w:val="16"/>
        </w:rPr>
        <w:t>Wykaz czasopism 2</w:t>
      </w:r>
      <w:r w:rsidRPr="00B9737E">
        <w:rPr>
          <w:rFonts w:ascii="Cambria" w:hAnsi="Cambria"/>
          <w:i/>
          <w:sz w:val="16"/>
          <w:szCs w:val="16"/>
        </w:rPr>
        <w:t xml:space="preserve"> – wykaz ogłoszony komunikatem Ministra Nauki i Szkolnictwa Wyższego z dnia 25 stycznia 2017 r. w sprawie wykazu czasopism naukowych wraz z liczbą punktów przyznanych za publikacje naukowe w tych czasopismach, ustalonego na podstawie wykazów ogłoszonych w latach 2013-2016, z tym że dla potrzeb oceny okresowej nauczycieli akademickich Wykaz czasopism 2 jest stosowany do publikacji, które ukazały się do dnia 30 lipca 2019 r.</w:t>
      </w:r>
    </w:p>
    <w:p w:rsidR="00024AFB" w:rsidRPr="00B9737E" w:rsidRDefault="00024AFB" w:rsidP="003722B6">
      <w:pPr>
        <w:ind w:left="0" w:firstLine="0"/>
        <w:rPr>
          <w:rFonts w:ascii="Cambria" w:hAnsi="Cambria"/>
          <w:sz w:val="20"/>
          <w:szCs w:val="20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60C49">
        <w:trPr>
          <w:trHeight w:val="363"/>
        </w:trPr>
        <w:tc>
          <w:tcPr>
            <w:tcW w:w="9356" w:type="dxa"/>
            <w:shd w:val="clear" w:color="auto" w:fill="EEECE1" w:themeFill="background2"/>
            <w:vAlign w:val="center"/>
          </w:tcPr>
          <w:p w:rsidR="00A705C4" w:rsidRPr="00B9737E" w:rsidRDefault="00A705C4" w:rsidP="0071254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Prestiżowe nagrody naukowe uzyskane</w:t>
            </w:r>
          </w:p>
        </w:tc>
      </w:tr>
      <w:tr w:rsidR="00024AFB" w:rsidRPr="00B9737E" w:rsidTr="00024AFB">
        <w:tc>
          <w:tcPr>
            <w:tcW w:w="9356" w:type="dxa"/>
          </w:tcPr>
          <w:p w:rsidR="00A705C4" w:rsidRPr="00B9737E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705C4" w:rsidRPr="00B9737E" w:rsidRDefault="004250CD" w:rsidP="004250CD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Nazwa nagrody, data uzyskania  </w:t>
            </w:r>
          </w:p>
          <w:p w:rsidR="00A705C4" w:rsidRPr="00B9737E" w:rsidRDefault="00A705C4" w:rsidP="00024AFB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A705C4" w:rsidRPr="00B9737E" w:rsidRDefault="00A705C4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24AFB" w:rsidRPr="00B9737E" w:rsidRDefault="00024AFB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24AFB" w:rsidRPr="00B9737E" w:rsidRDefault="00024AFB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705C4" w:rsidRPr="00B9737E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93CDF" w:rsidRPr="00B9737E" w:rsidRDefault="00893CDF" w:rsidP="00D778C2">
      <w:pPr>
        <w:ind w:left="0" w:firstLine="0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B9737E" w:rsidRPr="00B9737E" w:rsidTr="00360C49">
        <w:trPr>
          <w:trHeight w:val="608"/>
        </w:trPr>
        <w:tc>
          <w:tcPr>
            <w:tcW w:w="7371" w:type="dxa"/>
            <w:shd w:val="clear" w:color="auto" w:fill="EEECE1" w:themeFill="background2"/>
            <w:vAlign w:val="center"/>
          </w:tcPr>
          <w:p w:rsidR="00D778C2" w:rsidRPr="00B9737E" w:rsidRDefault="00D778C2" w:rsidP="0071254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 xml:space="preserve">Komercjalizacja wyników badań i usługi badawcze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5D0BA3" w:rsidRPr="00B9737E" w:rsidRDefault="005D0BA3" w:rsidP="005D0BA3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Przychody dla UG</w:t>
            </w:r>
          </w:p>
          <w:p w:rsidR="00D778C2" w:rsidRPr="00B9737E" w:rsidRDefault="005D0BA3" w:rsidP="00360C49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r w:rsidR="00D778C2" w:rsidRPr="00B9737E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D778C2" w:rsidRPr="00B9737E" w:rsidTr="005D0BA3">
        <w:trPr>
          <w:trHeight w:val="1265"/>
        </w:trPr>
        <w:tc>
          <w:tcPr>
            <w:tcW w:w="7371" w:type="dxa"/>
            <w:shd w:val="clear" w:color="auto" w:fill="auto"/>
          </w:tcPr>
          <w:p w:rsidR="00D778C2" w:rsidRPr="00B9737E" w:rsidRDefault="00D778C2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250CD" w:rsidRPr="00B9737E" w:rsidRDefault="004250CD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>Nazwa podmiotu zamawiającego</w:t>
            </w:r>
          </w:p>
          <w:p w:rsidR="004250CD" w:rsidRPr="00B9737E" w:rsidRDefault="004250CD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4250CD" w:rsidRPr="00B9737E" w:rsidRDefault="004250CD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778C2" w:rsidRPr="00B9737E" w:rsidRDefault="00D778C2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024AFB" w:rsidRPr="00B9737E" w:rsidRDefault="00024AFB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024AFB" w:rsidRPr="00B9737E" w:rsidRDefault="00024AFB" w:rsidP="003722B6">
            <w:pPr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778C2" w:rsidRPr="00B9737E" w:rsidRDefault="00D778C2" w:rsidP="003722B6">
            <w:pPr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778C2" w:rsidRPr="00B9737E" w:rsidRDefault="00D778C2" w:rsidP="00891A90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A705C4" w:rsidRPr="00B9737E" w:rsidRDefault="00A705C4" w:rsidP="004333DB">
      <w:pPr>
        <w:rPr>
          <w:rFonts w:ascii="Cambria" w:hAnsi="Cambria"/>
          <w:sz w:val="20"/>
          <w:szCs w:val="20"/>
        </w:rPr>
      </w:pPr>
    </w:p>
    <w:p w:rsidR="00A70875" w:rsidRPr="00B9737E" w:rsidRDefault="00A70875">
      <w:pPr>
        <w:spacing w:line="240" w:lineRule="auto"/>
        <w:ind w:left="0" w:firstLine="0"/>
        <w:jc w:val="left"/>
        <w:rPr>
          <w:rFonts w:ascii="Cambria" w:hAnsi="Cambria"/>
          <w:b/>
          <w:bCs/>
          <w:sz w:val="28"/>
          <w:szCs w:val="28"/>
        </w:rPr>
      </w:pPr>
      <w:r w:rsidRPr="00B9737E">
        <w:rPr>
          <w:rFonts w:ascii="Cambria" w:hAnsi="Cambria"/>
          <w:b/>
          <w:bCs/>
          <w:sz w:val="28"/>
          <w:szCs w:val="28"/>
        </w:rPr>
        <w:br w:type="page"/>
      </w:r>
    </w:p>
    <w:p w:rsidR="00893CDF" w:rsidRPr="00B9737E" w:rsidRDefault="00893CDF" w:rsidP="00893CDF">
      <w:pPr>
        <w:ind w:left="0" w:firstLine="0"/>
        <w:rPr>
          <w:rFonts w:ascii="Cambria" w:hAnsi="Cambria"/>
          <w:b/>
          <w:bCs/>
          <w:sz w:val="28"/>
          <w:szCs w:val="28"/>
        </w:rPr>
      </w:pPr>
      <w:r w:rsidRPr="00B9737E">
        <w:rPr>
          <w:rFonts w:ascii="Cambria" w:hAnsi="Cambria"/>
          <w:b/>
          <w:bCs/>
          <w:sz w:val="28"/>
          <w:szCs w:val="28"/>
        </w:rPr>
        <w:lastRenderedPageBreak/>
        <w:t>DZIAŁ</w:t>
      </w:r>
      <w:r w:rsidR="00472548" w:rsidRPr="00B9737E">
        <w:rPr>
          <w:rFonts w:ascii="Cambria" w:hAnsi="Cambria"/>
          <w:b/>
          <w:bCs/>
          <w:sz w:val="28"/>
          <w:szCs w:val="28"/>
        </w:rPr>
        <w:t xml:space="preserve">ALNOŚĆ </w:t>
      </w:r>
      <w:r w:rsidRPr="00B9737E">
        <w:rPr>
          <w:rFonts w:ascii="Cambria" w:hAnsi="Cambria"/>
          <w:b/>
          <w:bCs/>
          <w:sz w:val="28"/>
          <w:szCs w:val="28"/>
        </w:rPr>
        <w:t>ORGANIZACYJN</w:t>
      </w:r>
      <w:r w:rsidR="00472548" w:rsidRPr="00B9737E">
        <w:rPr>
          <w:rFonts w:ascii="Cambria" w:hAnsi="Cambria"/>
          <w:b/>
          <w:bCs/>
          <w:sz w:val="28"/>
          <w:szCs w:val="28"/>
        </w:rPr>
        <w:t>A</w:t>
      </w:r>
      <w:r w:rsidRPr="00B9737E">
        <w:rPr>
          <w:rFonts w:ascii="Cambria" w:hAnsi="Cambria"/>
          <w:b/>
          <w:bCs/>
          <w:sz w:val="28"/>
          <w:szCs w:val="28"/>
        </w:rPr>
        <w:t xml:space="preserve"> </w:t>
      </w:r>
    </w:p>
    <w:p w:rsidR="00893CDF" w:rsidRPr="00B9737E" w:rsidRDefault="00893CDF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B5AC7">
        <w:trPr>
          <w:trHeight w:val="482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B9737E" w:rsidRDefault="00472548" w:rsidP="003B5AC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 xml:space="preserve">Funkcje pełnione w Uniwersytecie </w:t>
            </w:r>
          </w:p>
        </w:tc>
      </w:tr>
      <w:tr w:rsidR="00893CDF" w:rsidRPr="00B9737E" w:rsidTr="00472548">
        <w:tc>
          <w:tcPr>
            <w:tcW w:w="9356" w:type="dxa"/>
          </w:tcPr>
          <w:p w:rsidR="00893CDF" w:rsidRPr="00B9737E" w:rsidRDefault="00893CDF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93CDF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okres pełnienia i nazwa funkcji </w:t>
            </w:r>
          </w:p>
          <w:p w:rsidR="00893CDF" w:rsidRPr="00B9737E" w:rsidRDefault="00893CDF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893CDF" w:rsidRPr="00B9737E" w:rsidRDefault="00893CDF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893CDF" w:rsidRPr="00B9737E" w:rsidRDefault="00893CDF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893CDF" w:rsidRPr="00B9737E" w:rsidRDefault="00893CDF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93CDF" w:rsidRPr="00B9737E" w:rsidRDefault="00893CDF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B5AC7">
        <w:trPr>
          <w:trHeight w:val="661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B9737E" w:rsidRDefault="00472548" w:rsidP="00665D99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Funkcje pełnione w pozauczelnianych organach lub strukturach systemu szkolnictwa wyższego i</w:t>
            </w:r>
            <w:r w:rsidR="00665D99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nauki</w:t>
            </w:r>
          </w:p>
        </w:tc>
      </w:tr>
      <w:tr w:rsidR="00472548" w:rsidRPr="00B9737E" w:rsidTr="00472548">
        <w:tc>
          <w:tcPr>
            <w:tcW w:w="9356" w:type="dxa"/>
          </w:tcPr>
          <w:p w:rsidR="00472548" w:rsidRPr="00B9737E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okres pełnienia i nazwa funkcji </w:t>
            </w: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93CDF" w:rsidRPr="00B9737E" w:rsidRDefault="00893CDF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B5AC7">
        <w:trPr>
          <w:trHeight w:val="517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B9737E" w:rsidRDefault="00472548" w:rsidP="003B5AC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Udział w organizacji seminariów, sympozjów i konferencji</w:t>
            </w:r>
          </w:p>
        </w:tc>
      </w:tr>
      <w:tr w:rsidR="00472548" w:rsidRPr="00B9737E" w:rsidTr="00472548">
        <w:tc>
          <w:tcPr>
            <w:tcW w:w="9356" w:type="dxa"/>
          </w:tcPr>
          <w:p w:rsidR="00472548" w:rsidRPr="00B9737E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Nazwa i data wydarzenia, charakter udziału </w:t>
            </w: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B9737E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B5AC7">
        <w:trPr>
          <w:trHeight w:val="655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B9737E" w:rsidRDefault="00472548" w:rsidP="003B5AC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 xml:space="preserve">Członkostwo w komitetach redakcyjnych czasopism, władzach stowarzyszeń naukowych, komitetach i radach naukowych instytutów badawczych </w:t>
            </w:r>
          </w:p>
        </w:tc>
      </w:tr>
      <w:tr w:rsidR="00472548" w:rsidRPr="00B9737E" w:rsidTr="00472548">
        <w:tc>
          <w:tcPr>
            <w:tcW w:w="9356" w:type="dxa"/>
          </w:tcPr>
          <w:p w:rsidR="00472548" w:rsidRPr="00B9737E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Nazwa komitetu, towarzyszenia lub rady, okres członkostwa  </w:t>
            </w: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B9737E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B5AC7">
        <w:trPr>
          <w:trHeight w:val="397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B9737E" w:rsidRDefault="00472548" w:rsidP="003B5AC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>Recenzje w postępowaniach w sprawie o nadanie stopnia naukowego lub tytułu naukowego</w:t>
            </w:r>
          </w:p>
        </w:tc>
      </w:tr>
      <w:tr w:rsidR="00472548" w:rsidRPr="00B9737E" w:rsidTr="00472548">
        <w:tc>
          <w:tcPr>
            <w:tcW w:w="9356" w:type="dxa"/>
          </w:tcPr>
          <w:p w:rsidR="00472548" w:rsidRPr="00B9737E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>Imię i nazwisko kandydata do stopnia lub tytułu</w:t>
            </w:r>
            <w:r w:rsidR="003B5AC7"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, data sporządzenia recenzji </w:t>
            </w: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B9737E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472548">
        <w:tc>
          <w:tcPr>
            <w:tcW w:w="9356" w:type="dxa"/>
            <w:shd w:val="clear" w:color="auto" w:fill="EEECE1" w:themeFill="background2"/>
          </w:tcPr>
          <w:p w:rsidR="00472548" w:rsidRPr="00B9737E" w:rsidRDefault="00472548" w:rsidP="00472548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 xml:space="preserve">Działalność organizacyjna na rzecz Uniwersytetu, w tym jednostki, w której nauczyciel wykonuje pracę </w:t>
            </w:r>
          </w:p>
        </w:tc>
      </w:tr>
      <w:tr w:rsidR="00472548" w:rsidRPr="00B9737E" w:rsidTr="00472548">
        <w:tc>
          <w:tcPr>
            <w:tcW w:w="9356" w:type="dxa"/>
          </w:tcPr>
          <w:p w:rsidR="00472548" w:rsidRPr="00B9737E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Syntetyczny opis działalności </w:t>
            </w: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B9737E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737E" w:rsidRPr="00B9737E" w:rsidTr="003B5AC7">
        <w:trPr>
          <w:trHeight w:val="443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B9737E" w:rsidRDefault="00472548" w:rsidP="00472548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737E">
              <w:rPr>
                <w:rFonts w:ascii="Cambria" w:hAnsi="Cambria"/>
                <w:b/>
                <w:bCs/>
                <w:sz w:val="20"/>
                <w:szCs w:val="20"/>
              </w:rPr>
              <w:t xml:space="preserve">Działalność w zakresie popularyzacji nauki lub sportu akademickiego </w:t>
            </w:r>
          </w:p>
        </w:tc>
      </w:tr>
      <w:tr w:rsidR="00472548" w:rsidRPr="00B9737E" w:rsidTr="00472548">
        <w:tc>
          <w:tcPr>
            <w:tcW w:w="9356" w:type="dxa"/>
          </w:tcPr>
          <w:p w:rsidR="008E2372" w:rsidRPr="00B9737E" w:rsidRDefault="008E2372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8E2372" w:rsidRPr="00B9737E" w:rsidRDefault="008E2372" w:rsidP="008E2372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B9737E">
              <w:rPr>
                <w:rFonts w:ascii="Cambria" w:hAnsi="Cambria"/>
                <w:i/>
                <w:iCs/>
                <w:sz w:val="20"/>
                <w:szCs w:val="20"/>
              </w:rPr>
              <w:t xml:space="preserve">Syntetyczny opis działalności </w:t>
            </w: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B9737E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B9737E" w:rsidRDefault="00472548" w:rsidP="00893CDF">
      <w:pPr>
        <w:jc w:val="left"/>
        <w:rPr>
          <w:rFonts w:ascii="Cambria" w:hAnsi="Cambria"/>
          <w:sz w:val="20"/>
          <w:szCs w:val="20"/>
        </w:rPr>
      </w:pPr>
    </w:p>
    <w:p w:rsidR="004D707B" w:rsidRPr="00B9737E" w:rsidRDefault="004D707B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4D707B" w:rsidRPr="00B9737E" w:rsidRDefault="004D707B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B9737E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B9737E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B9737E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B9737E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B9737E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B9737E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C81BC6" w:rsidRPr="00B9737E" w:rsidRDefault="00C81BC6" w:rsidP="00B04EB7">
      <w:pPr>
        <w:ind w:left="4946"/>
        <w:jc w:val="center"/>
        <w:rPr>
          <w:rFonts w:ascii="Cambria" w:hAnsi="Cambria"/>
          <w:sz w:val="20"/>
          <w:szCs w:val="20"/>
        </w:rPr>
      </w:pPr>
      <w:r w:rsidRPr="00B9737E">
        <w:rPr>
          <w:rFonts w:ascii="Cambria" w:hAnsi="Cambria"/>
          <w:sz w:val="20"/>
          <w:szCs w:val="20"/>
        </w:rPr>
        <w:t>..................................................</w:t>
      </w:r>
      <w:r w:rsidR="003656F8" w:rsidRPr="00B9737E">
        <w:rPr>
          <w:rFonts w:ascii="Cambria" w:hAnsi="Cambria"/>
          <w:sz w:val="20"/>
          <w:szCs w:val="20"/>
        </w:rPr>
        <w:t>............................</w:t>
      </w:r>
    </w:p>
    <w:p w:rsidR="00D778C2" w:rsidRPr="00B9737E" w:rsidRDefault="00C81BC6" w:rsidP="003B5AC7">
      <w:pPr>
        <w:ind w:left="4946"/>
        <w:jc w:val="center"/>
        <w:rPr>
          <w:rFonts w:ascii="Cambria" w:hAnsi="Cambria"/>
          <w:i/>
          <w:sz w:val="20"/>
          <w:szCs w:val="20"/>
        </w:rPr>
      </w:pPr>
      <w:r w:rsidRPr="00B9737E">
        <w:rPr>
          <w:rFonts w:ascii="Cambria" w:hAnsi="Cambria"/>
          <w:i/>
          <w:sz w:val="20"/>
          <w:szCs w:val="20"/>
        </w:rPr>
        <w:t>data i podpis ocenianego nauczyciela</w:t>
      </w:r>
    </w:p>
    <w:sectPr w:rsidR="00D778C2" w:rsidRPr="00B9737E" w:rsidSect="001C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49" w:rsidRDefault="00360C49">
      <w:pPr>
        <w:spacing w:line="240" w:lineRule="auto"/>
      </w:pPr>
      <w:r>
        <w:separator/>
      </w:r>
    </w:p>
  </w:endnote>
  <w:endnote w:type="continuationSeparator" w:id="0">
    <w:p w:rsidR="00360C49" w:rsidRDefault="00360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D" w:rsidRDefault="001607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5"/>
    </w:tblGrid>
    <w:tr w:rsidR="00360C49" w:rsidTr="00642890">
      <w:tc>
        <w:tcPr>
          <w:tcW w:w="8506" w:type="dxa"/>
        </w:tcPr>
        <w:p w:rsidR="00360C49" w:rsidRPr="00642890" w:rsidRDefault="00360C49" w:rsidP="007D637D">
          <w:pPr>
            <w:pStyle w:val="Stopka"/>
            <w:ind w:left="0" w:firstLine="0"/>
            <w:jc w:val="lef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Formularz należy wypełnić elektronicznie, wydrukować, podpisać </w:t>
          </w: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br/>
            <w:t>i dostarczyć właściwej komisji oceniającej wraz z wymaganymi załącznikami.</w:t>
          </w:r>
        </w:p>
      </w:tc>
      <w:tc>
        <w:tcPr>
          <w:tcW w:w="1275" w:type="dxa"/>
        </w:tcPr>
        <w:p w:rsidR="00360C49" w:rsidRDefault="00360C49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</w:p>
        <w:p w:rsidR="00360C49" w:rsidRPr="00642890" w:rsidRDefault="00360C49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strona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PAGE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71254F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5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 z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NUMPAGES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71254F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5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360C49" w:rsidRPr="00642890" w:rsidRDefault="00360C49" w:rsidP="00642890">
    <w:pPr>
      <w:ind w:left="0" w:firstLine="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D" w:rsidRDefault="00160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49" w:rsidRDefault="00360C49">
      <w:pPr>
        <w:spacing w:line="240" w:lineRule="auto"/>
      </w:pPr>
      <w:r>
        <w:separator/>
      </w:r>
    </w:p>
  </w:footnote>
  <w:footnote w:type="continuationSeparator" w:id="0">
    <w:p w:rsidR="00360C49" w:rsidRDefault="00360C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D" w:rsidRDefault="001607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49" w:rsidRPr="00670F64" w:rsidRDefault="00360C49" w:rsidP="00642890">
    <w:pPr>
      <w:pStyle w:val="Nagwek"/>
      <w:jc w:val="right"/>
      <w:rPr>
        <w:rFonts w:ascii="Cambria" w:hAnsi="Cambria"/>
        <w:color w:val="A6A6A6" w:themeColor="background1" w:themeShade="A6"/>
      </w:rPr>
    </w:pPr>
    <w:r w:rsidRPr="00670F64">
      <w:rPr>
        <w:rFonts w:ascii="Cambria" w:hAnsi="Cambria"/>
        <w:i/>
        <w:color w:val="A6A6A6" w:themeColor="background1" w:themeShade="A6"/>
        <w:sz w:val="20"/>
      </w:rPr>
      <w:t xml:space="preserve">Załącznik </w:t>
    </w:r>
    <w:r w:rsidR="00347999">
      <w:rPr>
        <w:rFonts w:ascii="Cambria" w:hAnsi="Cambria"/>
        <w:i/>
        <w:color w:val="A6A6A6" w:themeColor="background1" w:themeShade="A6"/>
        <w:sz w:val="20"/>
      </w:rPr>
      <w:t xml:space="preserve">nr </w:t>
    </w:r>
    <w:r w:rsidR="006B2EB2">
      <w:rPr>
        <w:rFonts w:ascii="Cambria" w:hAnsi="Cambria"/>
        <w:i/>
        <w:color w:val="A6A6A6" w:themeColor="background1" w:themeShade="A6"/>
        <w:sz w:val="20"/>
      </w:rPr>
      <w:t>2</w:t>
    </w:r>
    <w:r w:rsidR="00347999">
      <w:rPr>
        <w:rFonts w:ascii="Cambria" w:hAnsi="Cambria"/>
        <w:i/>
        <w:color w:val="A6A6A6" w:themeColor="background1" w:themeShade="A6"/>
        <w:sz w:val="20"/>
      </w:rPr>
      <w:t xml:space="preserve"> </w:t>
    </w:r>
    <w:r w:rsidR="0016073D">
      <w:rPr>
        <w:rFonts w:ascii="Cambria" w:hAnsi="Cambria"/>
        <w:i/>
        <w:color w:val="A6A6A6" w:themeColor="background1" w:themeShade="A6"/>
        <w:sz w:val="20"/>
      </w:rPr>
      <w:t>do zarządzenia Rektora UG nr 14</w:t>
    </w:r>
    <w:r w:rsidRPr="00670F64">
      <w:rPr>
        <w:rFonts w:ascii="Cambria" w:hAnsi="Cambria"/>
        <w:i/>
        <w:color w:val="A6A6A6" w:themeColor="background1" w:themeShade="A6"/>
        <w:sz w:val="20"/>
      </w:rPr>
      <w:t>/R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D" w:rsidRDefault="00160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4E"/>
    <w:multiLevelType w:val="hybridMultilevel"/>
    <w:tmpl w:val="FC8E6A1E"/>
    <w:lvl w:ilvl="0" w:tplc="1C72B5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C6075C"/>
    <w:multiLevelType w:val="hybridMultilevel"/>
    <w:tmpl w:val="E58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59A8"/>
    <w:multiLevelType w:val="hybridMultilevel"/>
    <w:tmpl w:val="83781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21C7"/>
    <w:multiLevelType w:val="hybridMultilevel"/>
    <w:tmpl w:val="9880E2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24F"/>
    <w:multiLevelType w:val="hybridMultilevel"/>
    <w:tmpl w:val="1744F41E"/>
    <w:lvl w:ilvl="0" w:tplc="A52AC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252B5"/>
    <w:multiLevelType w:val="hybridMultilevel"/>
    <w:tmpl w:val="A8A2BC0C"/>
    <w:lvl w:ilvl="0" w:tplc="C5F2678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34575A"/>
    <w:multiLevelType w:val="hybridMultilevel"/>
    <w:tmpl w:val="DD20A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3531"/>
    <w:multiLevelType w:val="multilevel"/>
    <w:tmpl w:val="8010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F42003"/>
    <w:multiLevelType w:val="hybridMultilevel"/>
    <w:tmpl w:val="8612F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4039"/>
    <w:multiLevelType w:val="hybridMultilevel"/>
    <w:tmpl w:val="E8CC9CFA"/>
    <w:lvl w:ilvl="0" w:tplc="9C145C3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2EDA"/>
    <w:multiLevelType w:val="hybridMultilevel"/>
    <w:tmpl w:val="A2B45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8C20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159"/>
    <w:multiLevelType w:val="hybridMultilevel"/>
    <w:tmpl w:val="ECC85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022C"/>
    <w:multiLevelType w:val="hybridMultilevel"/>
    <w:tmpl w:val="4AECC8B4"/>
    <w:lvl w:ilvl="0" w:tplc="4BA8F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0203"/>
    <w:multiLevelType w:val="hybridMultilevel"/>
    <w:tmpl w:val="BB449D02"/>
    <w:lvl w:ilvl="0" w:tplc="5FE4216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554D2FD7"/>
    <w:multiLevelType w:val="hybridMultilevel"/>
    <w:tmpl w:val="0D7A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F0560"/>
    <w:multiLevelType w:val="hybridMultilevel"/>
    <w:tmpl w:val="E4181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22550"/>
    <w:multiLevelType w:val="hybridMultilevel"/>
    <w:tmpl w:val="8690B33C"/>
    <w:lvl w:ilvl="0" w:tplc="4620CA5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85606"/>
    <w:multiLevelType w:val="hybridMultilevel"/>
    <w:tmpl w:val="7D64C648"/>
    <w:lvl w:ilvl="0" w:tplc="6ECA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94EE8"/>
    <w:multiLevelType w:val="hybridMultilevel"/>
    <w:tmpl w:val="D83A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0FC9"/>
    <w:multiLevelType w:val="hybridMultilevel"/>
    <w:tmpl w:val="D83A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4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18"/>
  </w:num>
  <w:num w:numId="16">
    <w:abstractNumId w:val="19"/>
  </w:num>
  <w:num w:numId="17">
    <w:abstractNumId w:val="7"/>
  </w:num>
  <w:num w:numId="18">
    <w:abstractNumId w:val="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E"/>
    <w:rsid w:val="00004CC0"/>
    <w:rsid w:val="000110D3"/>
    <w:rsid w:val="000144A4"/>
    <w:rsid w:val="00015D5F"/>
    <w:rsid w:val="000202C5"/>
    <w:rsid w:val="00024AFB"/>
    <w:rsid w:val="0003366B"/>
    <w:rsid w:val="00053C05"/>
    <w:rsid w:val="000667F4"/>
    <w:rsid w:val="00073AB9"/>
    <w:rsid w:val="00082611"/>
    <w:rsid w:val="000873B4"/>
    <w:rsid w:val="00090D30"/>
    <w:rsid w:val="000B659F"/>
    <w:rsid w:val="000C2CCC"/>
    <w:rsid w:val="000C2DDF"/>
    <w:rsid w:val="000D6969"/>
    <w:rsid w:val="000F36C5"/>
    <w:rsid w:val="000F41A1"/>
    <w:rsid w:val="00102D0B"/>
    <w:rsid w:val="0016073D"/>
    <w:rsid w:val="001669B6"/>
    <w:rsid w:val="00167D4E"/>
    <w:rsid w:val="00174F60"/>
    <w:rsid w:val="00177E29"/>
    <w:rsid w:val="001933E3"/>
    <w:rsid w:val="00194159"/>
    <w:rsid w:val="00195B56"/>
    <w:rsid w:val="001A5983"/>
    <w:rsid w:val="001C387B"/>
    <w:rsid w:val="001D2356"/>
    <w:rsid w:val="001D4B4E"/>
    <w:rsid w:val="002323FE"/>
    <w:rsid w:val="00234FC8"/>
    <w:rsid w:val="00242CB1"/>
    <w:rsid w:val="00243DC9"/>
    <w:rsid w:val="00275BF8"/>
    <w:rsid w:val="0028463C"/>
    <w:rsid w:val="00290ED3"/>
    <w:rsid w:val="002A42C5"/>
    <w:rsid w:val="002C2415"/>
    <w:rsid w:val="002E5A04"/>
    <w:rsid w:val="002E69FC"/>
    <w:rsid w:val="00301F9B"/>
    <w:rsid w:val="00302AD8"/>
    <w:rsid w:val="0030366C"/>
    <w:rsid w:val="00313613"/>
    <w:rsid w:val="00334CE9"/>
    <w:rsid w:val="00337274"/>
    <w:rsid w:val="0034102F"/>
    <w:rsid w:val="00347999"/>
    <w:rsid w:val="00352422"/>
    <w:rsid w:val="003571E4"/>
    <w:rsid w:val="00360C49"/>
    <w:rsid w:val="003617D3"/>
    <w:rsid w:val="003656F8"/>
    <w:rsid w:val="003722B6"/>
    <w:rsid w:val="0038413E"/>
    <w:rsid w:val="003B5AC7"/>
    <w:rsid w:val="0040505A"/>
    <w:rsid w:val="0041094B"/>
    <w:rsid w:val="00411F23"/>
    <w:rsid w:val="004250CD"/>
    <w:rsid w:val="004302B4"/>
    <w:rsid w:val="004333DB"/>
    <w:rsid w:val="00456D44"/>
    <w:rsid w:val="00472548"/>
    <w:rsid w:val="00481447"/>
    <w:rsid w:val="0049177A"/>
    <w:rsid w:val="004A478A"/>
    <w:rsid w:val="004B0BB6"/>
    <w:rsid w:val="004B3678"/>
    <w:rsid w:val="004D48E9"/>
    <w:rsid w:val="004D707B"/>
    <w:rsid w:val="004D7EFF"/>
    <w:rsid w:val="00511B17"/>
    <w:rsid w:val="0052425E"/>
    <w:rsid w:val="005311E8"/>
    <w:rsid w:val="00575846"/>
    <w:rsid w:val="005902EB"/>
    <w:rsid w:val="005A2027"/>
    <w:rsid w:val="005A7954"/>
    <w:rsid w:val="005D0BA3"/>
    <w:rsid w:val="005D2E49"/>
    <w:rsid w:val="005F1616"/>
    <w:rsid w:val="005F2B88"/>
    <w:rsid w:val="006343F0"/>
    <w:rsid w:val="00642890"/>
    <w:rsid w:val="00665D99"/>
    <w:rsid w:val="00666167"/>
    <w:rsid w:val="00670F64"/>
    <w:rsid w:val="0069174F"/>
    <w:rsid w:val="006B2EB2"/>
    <w:rsid w:val="006E175F"/>
    <w:rsid w:val="006F4D72"/>
    <w:rsid w:val="006F6398"/>
    <w:rsid w:val="0070473E"/>
    <w:rsid w:val="0071254F"/>
    <w:rsid w:val="00724E2F"/>
    <w:rsid w:val="007538C5"/>
    <w:rsid w:val="00764370"/>
    <w:rsid w:val="00781066"/>
    <w:rsid w:val="007B0C86"/>
    <w:rsid w:val="007B6422"/>
    <w:rsid w:val="007C0B35"/>
    <w:rsid w:val="007D637D"/>
    <w:rsid w:val="007E243C"/>
    <w:rsid w:val="007E341E"/>
    <w:rsid w:val="007E75E2"/>
    <w:rsid w:val="007F1FA9"/>
    <w:rsid w:val="007F511E"/>
    <w:rsid w:val="008177EF"/>
    <w:rsid w:val="00817A11"/>
    <w:rsid w:val="00817B61"/>
    <w:rsid w:val="008232AC"/>
    <w:rsid w:val="00865C80"/>
    <w:rsid w:val="00871B21"/>
    <w:rsid w:val="008864C7"/>
    <w:rsid w:val="00890B57"/>
    <w:rsid w:val="00891A90"/>
    <w:rsid w:val="008931B8"/>
    <w:rsid w:val="00893CDF"/>
    <w:rsid w:val="008C62F3"/>
    <w:rsid w:val="008C6DB8"/>
    <w:rsid w:val="008E2372"/>
    <w:rsid w:val="008E627C"/>
    <w:rsid w:val="008E7B90"/>
    <w:rsid w:val="008F6BB8"/>
    <w:rsid w:val="0090182A"/>
    <w:rsid w:val="00920793"/>
    <w:rsid w:val="00920794"/>
    <w:rsid w:val="009359A2"/>
    <w:rsid w:val="00936EAF"/>
    <w:rsid w:val="009622D7"/>
    <w:rsid w:val="0097126E"/>
    <w:rsid w:val="00974643"/>
    <w:rsid w:val="00975F9D"/>
    <w:rsid w:val="00984972"/>
    <w:rsid w:val="009C1C3B"/>
    <w:rsid w:val="009C3EF1"/>
    <w:rsid w:val="009C635D"/>
    <w:rsid w:val="009D2A1C"/>
    <w:rsid w:val="009F1B4E"/>
    <w:rsid w:val="00A14D39"/>
    <w:rsid w:val="00A30C74"/>
    <w:rsid w:val="00A32214"/>
    <w:rsid w:val="00A528C7"/>
    <w:rsid w:val="00A55C2C"/>
    <w:rsid w:val="00A63CB6"/>
    <w:rsid w:val="00A705C4"/>
    <w:rsid w:val="00A70875"/>
    <w:rsid w:val="00A80B9D"/>
    <w:rsid w:val="00A84CD3"/>
    <w:rsid w:val="00AB135B"/>
    <w:rsid w:val="00AE6C9E"/>
    <w:rsid w:val="00AF28CB"/>
    <w:rsid w:val="00AF5722"/>
    <w:rsid w:val="00B04EB7"/>
    <w:rsid w:val="00B05FED"/>
    <w:rsid w:val="00B06017"/>
    <w:rsid w:val="00B47D30"/>
    <w:rsid w:val="00B51604"/>
    <w:rsid w:val="00B523FF"/>
    <w:rsid w:val="00B53624"/>
    <w:rsid w:val="00B56F48"/>
    <w:rsid w:val="00B57682"/>
    <w:rsid w:val="00B65CA3"/>
    <w:rsid w:val="00B929B0"/>
    <w:rsid w:val="00B9737E"/>
    <w:rsid w:val="00BF70C3"/>
    <w:rsid w:val="00BF7352"/>
    <w:rsid w:val="00C2373F"/>
    <w:rsid w:val="00C40315"/>
    <w:rsid w:val="00C44663"/>
    <w:rsid w:val="00C44A9A"/>
    <w:rsid w:val="00C45C33"/>
    <w:rsid w:val="00C81BC6"/>
    <w:rsid w:val="00C84794"/>
    <w:rsid w:val="00CA6573"/>
    <w:rsid w:val="00CB33B8"/>
    <w:rsid w:val="00CC7563"/>
    <w:rsid w:val="00CD4513"/>
    <w:rsid w:val="00CE66AE"/>
    <w:rsid w:val="00CF5003"/>
    <w:rsid w:val="00D019FE"/>
    <w:rsid w:val="00D207F3"/>
    <w:rsid w:val="00D264FB"/>
    <w:rsid w:val="00D32264"/>
    <w:rsid w:val="00D337BC"/>
    <w:rsid w:val="00D366E7"/>
    <w:rsid w:val="00D37FF9"/>
    <w:rsid w:val="00D6618C"/>
    <w:rsid w:val="00D70D37"/>
    <w:rsid w:val="00D778C2"/>
    <w:rsid w:val="00D96844"/>
    <w:rsid w:val="00DA0E02"/>
    <w:rsid w:val="00DB0499"/>
    <w:rsid w:val="00E14A20"/>
    <w:rsid w:val="00E301A2"/>
    <w:rsid w:val="00E45A80"/>
    <w:rsid w:val="00E62C32"/>
    <w:rsid w:val="00E660F9"/>
    <w:rsid w:val="00E7242B"/>
    <w:rsid w:val="00E8622F"/>
    <w:rsid w:val="00E94205"/>
    <w:rsid w:val="00E96A96"/>
    <w:rsid w:val="00EB55AA"/>
    <w:rsid w:val="00EB690C"/>
    <w:rsid w:val="00EC0A69"/>
    <w:rsid w:val="00ED4B93"/>
    <w:rsid w:val="00EE0302"/>
    <w:rsid w:val="00EF3076"/>
    <w:rsid w:val="00FB165D"/>
    <w:rsid w:val="00FC4ADF"/>
    <w:rsid w:val="00FD18FA"/>
    <w:rsid w:val="00FD1B3F"/>
    <w:rsid w:val="00FD22B0"/>
    <w:rsid w:val="00FD3B43"/>
    <w:rsid w:val="00FE36AD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0A6C2C7-05BB-4499-9E32-D2FE4CE3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2F3"/>
    <w:pPr>
      <w:spacing w:line="276" w:lineRule="auto"/>
      <w:ind w:left="703" w:hanging="703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1E8"/>
    <w:pPr>
      <w:spacing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8C62F3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C62F3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5311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01F9B"/>
    <w:pPr>
      <w:ind w:left="720"/>
      <w:contextualSpacing/>
    </w:pPr>
  </w:style>
  <w:style w:type="table" w:styleId="Tabela-Siatka">
    <w:name w:val="Table Grid"/>
    <w:basedOn w:val="Standardowy"/>
    <w:uiPriority w:val="59"/>
    <w:rsid w:val="0064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rsid w:val="00472548"/>
    <w:pPr>
      <w:widowControl w:val="0"/>
      <w:autoSpaceDE w:val="0"/>
      <w:autoSpaceDN w:val="0"/>
      <w:adjustRightInd w:val="0"/>
      <w:spacing w:line="216" w:lineRule="exact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13AA2DE593E4F9B8A395D28451A51" ma:contentTypeVersion="0" ma:contentTypeDescription="Utwórz nowy dokument." ma:contentTypeScope="" ma:versionID="5b0258746616b2227b68a331d283b6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A3CA-E698-4E6E-B8FC-680E7B9B7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0C463-FFAB-4FFC-B1E6-2EC5C629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7C6B3-2593-4048-A028-5A0B0CB050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11A1D2-F5C3-447E-BCE4-80F6D6B1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niwersytet Gdański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Brzeski</dc:creator>
  <cp:lastModifiedBy>Anna Pauli</cp:lastModifiedBy>
  <cp:revision>10</cp:revision>
  <cp:lastPrinted>2021-09-01T09:10:00Z</cp:lastPrinted>
  <dcterms:created xsi:type="dcterms:W3CDTF">2020-02-15T09:50:00Z</dcterms:created>
  <dcterms:modified xsi:type="dcterms:W3CDTF">2021-10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13AA2DE593E4F9B8A395D28451A51</vt:lpwstr>
  </property>
</Properties>
</file>